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572" w:rsidRDefault="00660572" w:rsidP="00DE232A">
      <w:pPr>
        <w:tabs>
          <w:tab w:val="left" w:pos="1155"/>
        </w:tabs>
      </w:pPr>
    </w:p>
    <w:p w:rsidR="00660572" w:rsidRPr="00D24AD8" w:rsidRDefault="00660572" w:rsidP="00660572">
      <w:pPr>
        <w:jc w:val="center"/>
        <w:rPr>
          <w:color w:val="5B9BD5" w:themeColor="accent1"/>
          <w:sz w:val="3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4AD8">
        <w:rPr>
          <w:color w:val="5B9BD5" w:themeColor="accent1"/>
          <w:sz w:val="3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ent obtenir une convention de stage de l’Université ?</w:t>
      </w:r>
    </w:p>
    <w:p w:rsidR="00660572" w:rsidRDefault="00660572" w:rsidP="00DE232A">
      <w:pPr>
        <w:tabs>
          <w:tab w:val="left" w:pos="1155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647037"/>
        <w:docPartObj>
          <w:docPartGallery w:val="Table of Contents"/>
          <w:docPartUnique/>
        </w:docPartObj>
      </w:sdtPr>
      <w:sdtEndPr/>
      <w:sdtContent>
        <w:p w:rsidR="00660572" w:rsidRDefault="00660572">
          <w:pPr>
            <w:pStyle w:val="En-ttedetabledesmatires"/>
          </w:pPr>
          <w:r>
            <w:t>Table des matières</w:t>
          </w:r>
        </w:p>
        <w:p w:rsidR="00660572" w:rsidRDefault="00660572">
          <w:pPr>
            <w:pStyle w:val="TM1"/>
          </w:pPr>
          <w:r w:rsidRPr="00660572">
            <w:rPr>
              <w:rFonts w:ascii="Calibri" w:hAnsi="Calibri" w:cs="Calibri"/>
              <w:color w:val="000000" w:themeColor="text1"/>
            </w:rPr>
            <w:t xml:space="preserve">Éléments à collecter avant la saisie de sa demande en ligne </w:t>
          </w:r>
          <w:r>
            <w:ptab w:relativeTo="margin" w:alignment="right" w:leader="dot"/>
          </w:r>
          <w:r w:rsidRPr="00660572">
            <w:rPr>
              <w:bCs/>
            </w:rPr>
            <w:t>2</w:t>
          </w:r>
        </w:p>
        <w:p w:rsidR="00660572" w:rsidRDefault="00660572" w:rsidP="00660572">
          <w:pPr>
            <w:pStyle w:val="TM2"/>
            <w:ind w:left="0"/>
          </w:pPr>
          <w:r>
            <w:t>Procédure pour créer sa convention sur PSTAGE</w:t>
          </w:r>
          <w:r>
            <w:ptab w:relativeTo="margin" w:alignment="right" w:leader="dot"/>
          </w:r>
          <w:r>
            <w:t>3</w:t>
          </w:r>
        </w:p>
        <w:p w:rsidR="00660572" w:rsidRDefault="00660572" w:rsidP="00660572">
          <w:pPr>
            <w:pStyle w:val="TM3"/>
            <w:ind w:left="0"/>
          </w:pPr>
          <w:r>
            <w:t>Procédure de signature MASTER</w:t>
          </w:r>
          <w:r>
            <w:ptab w:relativeTo="margin" w:alignment="right" w:leader="dot"/>
          </w:r>
          <w:r>
            <w:t>3</w:t>
          </w:r>
        </w:p>
        <w:p w:rsidR="00660572" w:rsidRDefault="00660572">
          <w:pPr>
            <w:pStyle w:val="TM1"/>
          </w:pPr>
          <w:r w:rsidRPr="00660572">
            <w:rPr>
              <w:bCs/>
            </w:rPr>
            <w:t>Procédure de signature LICENCE</w:t>
          </w:r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Pr="00660572">
            <w:rPr>
              <w:bCs/>
            </w:rPr>
            <w:t>4</w:t>
          </w:r>
        </w:p>
        <w:p w:rsidR="00660572" w:rsidRDefault="004176A6" w:rsidP="004176A6">
          <w:pPr>
            <w:pStyle w:val="TM2"/>
            <w:ind w:left="0"/>
          </w:pPr>
          <w:r w:rsidRPr="004176A6">
            <w:rPr>
              <w:b/>
              <w:color w:val="FF0000"/>
            </w:rPr>
            <w:t>A LIRE OBLIGATOIREMENT</w:t>
          </w:r>
          <w:r w:rsidR="00660572">
            <w:ptab w:relativeTo="margin" w:alignment="right" w:leader="dot"/>
          </w:r>
          <w:r>
            <w:t>4</w:t>
          </w:r>
        </w:p>
        <w:p w:rsidR="00660572" w:rsidRDefault="004176A6" w:rsidP="004176A6">
          <w:pPr>
            <w:pStyle w:val="TM3"/>
            <w:ind w:left="0"/>
          </w:pPr>
          <w:r>
            <w:t>Stage à l’étranger + divers</w:t>
          </w:r>
          <w:r w:rsidR="00660572">
            <w:ptab w:relativeTo="margin" w:alignment="right" w:leader="dot"/>
          </w:r>
          <w:r>
            <w:t>5</w:t>
          </w:r>
        </w:p>
      </w:sdtContent>
    </w:sdt>
    <w:p w:rsidR="00660572" w:rsidRDefault="00660572" w:rsidP="00DE232A">
      <w:pPr>
        <w:tabs>
          <w:tab w:val="left" w:pos="1155"/>
        </w:tabs>
      </w:pPr>
    </w:p>
    <w:p w:rsidR="00660572" w:rsidRDefault="00660572" w:rsidP="00DE232A">
      <w:pPr>
        <w:tabs>
          <w:tab w:val="left" w:pos="1155"/>
        </w:tabs>
      </w:pPr>
    </w:p>
    <w:p w:rsidR="00660572" w:rsidRDefault="00660572" w:rsidP="00DE232A">
      <w:pPr>
        <w:tabs>
          <w:tab w:val="left" w:pos="1155"/>
        </w:tabs>
      </w:pPr>
    </w:p>
    <w:p w:rsidR="00660572" w:rsidRDefault="00660572" w:rsidP="00DE232A">
      <w:pPr>
        <w:tabs>
          <w:tab w:val="left" w:pos="1155"/>
        </w:tabs>
      </w:pPr>
    </w:p>
    <w:p w:rsidR="00660572" w:rsidRDefault="004176A6" w:rsidP="00DE232A">
      <w:pPr>
        <w:tabs>
          <w:tab w:val="left" w:pos="1155"/>
        </w:tabs>
      </w:pPr>
      <w:r>
        <w:rPr>
          <w:noProof/>
          <w:lang w:eastAsia="fr-FR"/>
        </w:rPr>
        <w:drawing>
          <wp:inline distT="0" distB="0" distL="0" distR="0">
            <wp:extent cx="5760720" cy="3835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nship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72" w:rsidRDefault="00801CC4" w:rsidP="00DE232A">
      <w:pPr>
        <w:tabs>
          <w:tab w:val="left" w:pos="1155"/>
        </w:tabs>
      </w:pPr>
      <w:r>
        <w:t>(Image libre de droit)</w:t>
      </w:r>
    </w:p>
    <w:p w:rsidR="00660572" w:rsidRDefault="00660572" w:rsidP="00DE232A">
      <w:pPr>
        <w:tabs>
          <w:tab w:val="left" w:pos="1155"/>
        </w:tabs>
      </w:pPr>
    </w:p>
    <w:p w:rsidR="0029705A" w:rsidRPr="00660572" w:rsidRDefault="0029705A" w:rsidP="00DE232A">
      <w:pPr>
        <w:tabs>
          <w:tab w:val="left" w:pos="1155"/>
        </w:tabs>
        <w:rPr>
          <w:sz w:val="44"/>
          <w:u w:val="single"/>
        </w:rPr>
      </w:pPr>
    </w:p>
    <w:p w:rsidR="00C17067" w:rsidRPr="00660572" w:rsidRDefault="00C17067" w:rsidP="00C170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5FA9"/>
          <w:sz w:val="44"/>
          <w:u w:val="single"/>
        </w:rPr>
      </w:pPr>
      <w:r w:rsidRPr="00660572">
        <w:rPr>
          <w:rFonts w:ascii="Calibri" w:hAnsi="Calibri" w:cs="Calibri"/>
          <w:color w:val="005FA9"/>
          <w:sz w:val="44"/>
          <w:u w:val="single"/>
        </w:rPr>
        <w:lastRenderedPageBreak/>
        <w:t>Éléments à collecter avant la saisie de sa demande en ligne</w:t>
      </w:r>
    </w:p>
    <w:p w:rsidR="00660572" w:rsidRPr="00C17067" w:rsidRDefault="00660572" w:rsidP="00C170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5FA9"/>
        </w:rPr>
      </w:pP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5FA9"/>
        </w:rPr>
      </w:pPr>
      <w:r w:rsidRPr="00C17067">
        <w:rPr>
          <w:rFonts w:ascii="Calibri" w:hAnsi="Calibri" w:cs="Calibri"/>
          <w:b/>
          <w:bCs/>
          <w:color w:val="005FA9"/>
        </w:rPr>
        <w:t>À votre sujet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Le diplôme pour lequel le stage est réalisé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5FA9"/>
        </w:rPr>
      </w:pPr>
      <w:r w:rsidRPr="00C17067">
        <w:rPr>
          <w:rFonts w:ascii="Calibri" w:hAnsi="Calibri" w:cs="Calibri"/>
          <w:b/>
          <w:bCs/>
          <w:color w:val="005FA9"/>
        </w:rPr>
        <w:t>Au sujet de votre organisme d'accueil</w:t>
      </w:r>
      <w:r w:rsidR="00317BCC">
        <w:rPr>
          <w:rFonts w:ascii="Calibri" w:hAnsi="Calibri" w:cs="Calibri"/>
          <w:b/>
          <w:bCs/>
          <w:color w:val="005FA9"/>
        </w:rPr>
        <w:t xml:space="preserve"> (attention, merci de vérifier si l’organisme d’accueil n’est pas déjà existant dans pstage)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Raison sociale (nom de l'organisme d'accueil)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Adresse complète de votre organisme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Numéro SIRET à 14 chiffres pour les stages en France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Code NAF/APE à 4 chiffres + 1 lettre (secteur d'activité de l'entreprise) pour les stages en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France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Effectif (nombre de salariés)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Type d'établissement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Le nom du service qui vous accueille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5FA9"/>
        </w:rPr>
      </w:pPr>
      <w:r w:rsidRPr="00C17067">
        <w:rPr>
          <w:rFonts w:ascii="Calibri" w:hAnsi="Calibri" w:cs="Calibri"/>
          <w:b/>
          <w:bCs/>
          <w:color w:val="005FA9"/>
        </w:rPr>
        <w:t>Au sujet de votre tuteur professionnel dans l'organisme d'accueil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Nom, Prénom, Fonction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Service de rattachement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Coordonnées (mail obligatoire)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5FA9"/>
        </w:rPr>
      </w:pPr>
      <w:r w:rsidRPr="00C17067">
        <w:rPr>
          <w:rFonts w:ascii="Calibri" w:hAnsi="Calibri" w:cs="Calibri"/>
          <w:b/>
          <w:bCs/>
          <w:color w:val="005FA9"/>
        </w:rPr>
        <w:t>Au sujet de votre stage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Type de stage (obligatoire ou volontaire-découverte, volontaire-approfondissement,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volontaire-réorientation)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Thématique du stage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Sujet et fonctions du stage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Compétences à acquérir/développer au cours du stage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Dates de stage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Période d'interruption - Présence éventuelle le samedi, le dimanche, la nuit et les jours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fériés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Temps de présence (temps partiel ou plein)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Durée du stage en heures et nombre de jours de travail hebdomadaire (6 mois maximum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dans la même entreprise)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Nombre de jour de congés ou d'absences autorisés (ces congés ne seront pas gratifiés)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Montant horaire net de la gratification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5FA9"/>
        </w:rPr>
      </w:pPr>
      <w:r w:rsidRPr="00C17067">
        <w:rPr>
          <w:rFonts w:ascii="Calibri" w:hAnsi="Calibri" w:cs="Calibri"/>
          <w:b/>
          <w:bCs/>
          <w:color w:val="005FA9"/>
        </w:rPr>
        <w:t>Au sujet de l'enseignant référent à l'université</w:t>
      </w:r>
      <w:r w:rsidR="00577216">
        <w:rPr>
          <w:rFonts w:ascii="Calibri" w:hAnsi="Calibri" w:cs="Calibri"/>
          <w:b/>
          <w:bCs/>
          <w:color w:val="005FA9"/>
        </w:rPr>
        <w:t xml:space="preserve"> (se renseigner auprès du responsable de formation)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Nom, Prénom</w:t>
      </w:r>
      <w:r>
        <w:rPr>
          <w:rFonts w:ascii="Calibri" w:hAnsi="Calibri" w:cs="Calibri"/>
          <w:color w:val="222222"/>
        </w:rPr>
        <w:t xml:space="preserve"> (mail)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5FA9"/>
        </w:rPr>
      </w:pPr>
      <w:r w:rsidRPr="00C17067">
        <w:rPr>
          <w:rFonts w:ascii="Calibri" w:hAnsi="Calibri" w:cs="Calibri"/>
          <w:b/>
          <w:bCs/>
          <w:color w:val="005FA9"/>
        </w:rPr>
        <w:t>Au sujet du signataire de la convention de stage dans l'organisme d'accueil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Nom, Prénom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Fonction (PDG, RH, Gérant, Président, Inspecteu</w:t>
      </w:r>
      <w:bookmarkStart w:id="0" w:name="_GoBack"/>
      <w:bookmarkEnd w:id="0"/>
      <w:r w:rsidRPr="00C17067">
        <w:rPr>
          <w:rFonts w:ascii="Calibri" w:hAnsi="Calibri" w:cs="Calibri"/>
          <w:color w:val="222222"/>
        </w:rPr>
        <w:t>r d'académie pour l'enseignement primaire</w:t>
      </w:r>
    </w:p>
    <w:p w:rsidR="00C17067" w:rsidRPr="00C17067" w:rsidRDefault="00C17067" w:rsidP="00C170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public...)</w:t>
      </w:r>
    </w:p>
    <w:p w:rsidR="00C17067" w:rsidRDefault="00C17067" w:rsidP="00C17067">
      <w:pPr>
        <w:tabs>
          <w:tab w:val="left" w:pos="1155"/>
        </w:tabs>
        <w:ind w:firstLine="360"/>
        <w:jc w:val="center"/>
        <w:rPr>
          <w:rFonts w:ascii="Calibri" w:hAnsi="Calibri" w:cs="Calibri"/>
          <w:color w:val="222222"/>
        </w:rPr>
      </w:pPr>
      <w:r w:rsidRPr="00C17067">
        <w:rPr>
          <w:rFonts w:ascii="Calibri" w:hAnsi="Calibri" w:cs="Calibri"/>
          <w:color w:val="222222"/>
        </w:rPr>
        <w:t>Coordonnées (mail obligatoire)</w:t>
      </w:r>
    </w:p>
    <w:p w:rsidR="00C17067" w:rsidRDefault="00C17067" w:rsidP="00C17067">
      <w:pPr>
        <w:tabs>
          <w:tab w:val="left" w:pos="1155"/>
        </w:tabs>
        <w:ind w:firstLine="360"/>
        <w:jc w:val="center"/>
        <w:rPr>
          <w:rFonts w:ascii="Calibri" w:hAnsi="Calibri" w:cs="Calibri"/>
          <w:color w:val="222222"/>
        </w:rPr>
      </w:pPr>
    </w:p>
    <w:p w:rsidR="00171F91" w:rsidRDefault="00171F91" w:rsidP="00660572"/>
    <w:p w:rsidR="00801CC4" w:rsidRDefault="00801CC4" w:rsidP="00660572">
      <w:pPr>
        <w:pStyle w:val="Paragraphedeliste"/>
        <w:jc w:val="center"/>
        <w:rPr>
          <w:rFonts w:ascii="Calibri" w:hAnsi="Calibri" w:cs="Calibri"/>
          <w:color w:val="005FA9"/>
          <w:sz w:val="40"/>
          <w:u w:val="single"/>
        </w:rPr>
      </w:pPr>
    </w:p>
    <w:p w:rsidR="00801CC4" w:rsidRDefault="00801CC4" w:rsidP="00660572">
      <w:pPr>
        <w:pStyle w:val="Paragraphedeliste"/>
        <w:jc w:val="center"/>
        <w:rPr>
          <w:rFonts w:ascii="Calibri" w:hAnsi="Calibri" w:cs="Calibri"/>
          <w:color w:val="005FA9"/>
          <w:sz w:val="40"/>
          <w:u w:val="single"/>
        </w:rPr>
      </w:pPr>
    </w:p>
    <w:p w:rsidR="00801CC4" w:rsidRDefault="00801CC4" w:rsidP="00660572">
      <w:pPr>
        <w:pStyle w:val="Paragraphedeliste"/>
        <w:jc w:val="center"/>
        <w:rPr>
          <w:rFonts w:ascii="Calibri" w:hAnsi="Calibri" w:cs="Calibri"/>
          <w:color w:val="005FA9"/>
          <w:sz w:val="40"/>
          <w:u w:val="single"/>
        </w:rPr>
      </w:pPr>
    </w:p>
    <w:p w:rsidR="00801CC4" w:rsidRDefault="00801CC4" w:rsidP="00660572">
      <w:pPr>
        <w:pStyle w:val="Paragraphedeliste"/>
        <w:jc w:val="center"/>
        <w:rPr>
          <w:rFonts w:ascii="Calibri" w:hAnsi="Calibri" w:cs="Calibri"/>
          <w:color w:val="005FA9"/>
          <w:sz w:val="40"/>
          <w:u w:val="single"/>
        </w:rPr>
      </w:pPr>
    </w:p>
    <w:p w:rsidR="00087188" w:rsidRPr="00660572" w:rsidRDefault="00660572" w:rsidP="00660572">
      <w:pPr>
        <w:pStyle w:val="Paragraphedeliste"/>
        <w:jc w:val="center"/>
        <w:rPr>
          <w:rFonts w:ascii="Calibri" w:hAnsi="Calibri" w:cs="Calibri"/>
          <w:color w:val="005FA9"/>
          <w:sz w:val="40"/>
          <w:u w:val="single"/>
        </w:rPr>
      </w:pPr>
      <w:r w:rsidRPr="00660572">
        <w:rPr>
          <w:rFonts w:ascii="Calibri" w:hAnsi="Calibri" w:cs="Calibri"/>
          <w:color w:val="005FA9"/>
          <w:sz w:val="40"/>
          <w:u w:val="single"/>
        </w:rPr>
        <w:t>Procédure pour créer sa convention sur PSTAGE</w:t>
      </w:r>
    </w:p>
    <w:p w:rsidR="00087188" w:rsidRDefault="00087188" w:rsidP="005D01AB">
      <w:pPr>
        <w:pStyle w:val="Paragraphedeliste"/>
      </w:pPr>
    </w:p>
    <w:p w:rsidR="001F647E" w:rsidRPr="001F647E" w:rsidRDefault="001F647E" w:rsidP="00106DAC">
      <w:pPr>
        <w:pStyle w:val="Paragraphedeliste"/>
        <w:numPr>
          <w:ilvl w:val="0"/>
          <w:numId w:val="2"/>
        </w:numPr>
      </w:pPr>
      <w:r w:rsidRPr="001F647E">
        <w:t xml:space="preserve">Se connecter à Ernest (à </w:t>
      </w:r>
      <w:hyperlink r:id="rId9" w:tgtFrame="_blank" w:tooltip="https://ernest.unistra.fr/ (nouvelle fenêtre)" w:history="1">
        <w:r w:rsidRPr="00106DAC">
          <w:t>https://ernest.unistra.fr/</w:t>
        </w:r>
      </w:hyperlink>
      <w:r w:rsidRPr="001F647E">
        <w:t xml:space="preserve"> ou via le site de l'Université de Strasbourg)</w:t>
      </w:r>
    </w:p>
    <w:p w:rsidR="001F647E" w:rsidRPr="001F647E" w:rsidRDefault="001F647E" w:rsidP="00106DAC">
      <w:pPr>
        <w:pStyle w:val="Paragraphedeliste"/>
        <w:numPr>
          <w:ilvl w:val="0"/>
          <w:numId w:val="2"/>
        </w:numPr>
      </w:pPr>
      <w:r w:rsidRPr="001F647E">
        <w:t xml:space="preserve">Cliquer sur le bouton </w:t>
      </w:r>
      <w:r w:rsidRPr="00106DAC">
        <w:t>Connexion</w:t>
      </w:r>
    </w:p>
    <w:p w:rsidR="001F647E" w:rsidRPr="001F647E" w:rsidRDefault="001F647E" w:rsidP="00106DAC">
      <w:pPr>
        <w:pStyle w:val="Paragraphedeliste"/>
        <w:numPr>
          <w:ilvl w:val="0"/>
          <w:numId w:val="2"/>
        </w:numPr>
      </w:pPr>
      <w:r w:rsidRPr="001F647E">
        <w:t>Saisir son identifiant et son mot de passe</w:t>
      </w:r>
    </w:p>
    <w:p w:rsidR="001F647E" w:rsidRPr="00106DAC" w:rsidRDefault="001F647E" w:rsidP="00106DAC">
      <w:pPr>
        <w:pStyle w:val="Paragraphedeliste"/>
        <w:numPr>
          <w:ilvl w:val="0"/>
          <w:numId w:val="2"/>
        </w:numPr>
      </w:pPr>
      <w:r w:rsidRPr="001F647E">
        <w:t xml:space="preserve">Après identification, indiquez dans le moteur de recherche « </w:t>
      </w:r>
      <w:r w:rsidRPr="00106DAC">
        <w:t>Pstage</w:t>
      </w:r>
      <w:r w:rsidRPr="001F647E">
        <w:t xml:space="preserve"> » et cliquez sur </w:t>
      </w:r>
      <w:r w:rsidRPr="00106DAC">
        <w:rPr>
          <w:noProof/>
          <w:lang w:eastAsia="fr-FR"/>
        </w:rPr>
        <w:drawing>
          <wp:inline distT="0" distB="0" distL="0" distR="0">
            <wp:extent cx="161925" cy="161925"/>
            <wp:effectExtent l="0" t="0" r="9525" b="9525"/>
            <wp:docPr id="3" name="Image 3" descr="https://documentation.unistra.fr/DES/GestiondesEtudes/Stages/Pstage/Etudiant/res/icone_lien_ern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ation.unistra.fr/DES/GestiondesEtudes/Stages/Pstage/Etudiant/res/icone_lien_erne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DAC">
        <w:t>Pstage</w:t>
      </w:r>
      <w:r w:rsidRPr="001F647E">
        <w:t> : vous êtes connecté(e)</w:t>
      </w:r>
    </w:p>
    <w:p w:rsidR="001F647E" w:rsidRPr="001F647E" w:rsidRDefault="001F647E" w:rsidP="00106DAC">
      <w:pPr>
        <w:pStyle w:val="Paragraphedeliste"/>
        <w:numPr>
          <w:ilvl w:val="0"/>
          <w:numId w:val="2"/>
        </w:numPr>
      </w:pPr>
      <w:r w:rsidRPr="00106DAC">
        <w:t>Cliquez sur « Conventions de stages » → « + Créer une convention »</w:t>
      </w:r>
    </w:p>
    <w:p w:rsidR="001F647E" w:rsidRPr="001F647E" w:rsidRDefault="001F647E" w:rsidP="00106DAC">
      <w:pPr>
        <w:pStyle w:val="Paragraphedeliste"/>
        <w:numPr>
          <w:ilvl w:val="0"/>
          <w:numId w:val="2"/>
        </w:numPr>
      </w:pPr>
      <w:r w:rsidRPr="001F647E">
        <w:t>Remplir les champs avec les informations collectées à l'étape précédente</w:t>
      </w:r>
    </w:p>
    <w:p w:rsidR="001F647E" w:rsidRPr="001F647E" w:rsidRDefault="001F647E" w:rsidP="00106DAC">
      <w:pPr>
        <w:pStyle w:val="Paragraphedeliste"/>
        <w:numPr>
          <w:ilvl w:val="0"/>
          <w:numId w:val="2"/>
        </w:numPr>
      </w:pPr>
      <w:r w:rsidRPr="001F647E">
        <w:t>Lorsque vous êtes à l'Etape 8, « Récapitulatif de la convention », un message vous informe que « votre convention a bien été créée »</w:t>
      </w:r>
      <w:r w:rsidR="00317BCC">
        <w:t xml:space="preserve"> Merci de vérifier l’ensemble de la saisie</w:t>
      </w:r>
      <w:r w:rsidRPr="001F647E">
        <w:t>.</w:t>
      </w:r>
    </w:p>
    <w:p w:rsidR="00F47C00" w:rsidRPr="00F47C00" w:rsidRDefault="00F47C00" w:rsidP="00F47C0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szCs w:val="27"/>
          <w:lang w:eastAsia="fr-FR"/>
        </w:rPr>
      </w:pPr>
      <w:r>
        <w:rPr>
          <w:rFonts w:eastAsia="Times New Roman" w:cs="Times New Roman"/>
          <w:b/>
          <w:bCs/>
          <w:szCs w:val="27"/>
          <w:lang w:eastAsia="fr-FR"/>
        </w:rPr>
        <w:t>Le Pôle Accueil</w:t>
      </w:r>
      <w:r w:rsidR="001F647E" w:rsidRPr="00F47C00">
        <w:rPr>
          <w:rFonts w:eastAsia="Times New Roman" w:cs="Times New Roman"/>
          <w:b/>
          <w:bCs/>
          <w:szCs w:val="27"/>
          <w:lang w:eastAsia="fr-FR"/>
        </w:rPr>
        <w:t xml:space="preserve"> vérifiera les données saisies puis validera votre demande de convention de stage. </w:t>
      </w:r>
      <w:r w:rsidRPr="00F47C00">
        <w:rPr>
          <w:rFonts w:eastAsia="Times New Roman" w:cs="Times New Roman"/>
          <w:b/>
          <w:bCs/>
          <w:szCs w:val="27"/>
          <w:lang w:eastAsia="fr-FR"/>
        </w:rPr>
        <w:br/>
      </w:r>
      <w:r>
        <w:rPr>
          <w:rFonts w:eastAsia="Times New Roman" w:cs="Times New Roman"/>
          <w:b/>
          <w:bCs/>
          <w:color w:val="FF0000"/>
          <w:szCs w:val="27"/>
          <w:lang w:eastAsia="fr-FR"/>
        </w:rPr>
        <w:t>/!</w:t>
      </w:r>
      <w:r w:rsidRPr="00F47C00">
        <w:rPr>
          <w:rFonts w:eastAsia="Times New Roman" w:cs="Times New Roman"/>
          <w:b/>
          <w:bCs/>
          <w:color w:val="FF0000"/>
          <w:szCs w:val="27"/>
          <w:lang w:eastAsia="fr-FR"/>
        </w:rPr>
        <w:t>\</w:t>
      </w:r>
      <w:r w:rsidRPr="00F47C00">
        <w:rPr>
          <w:rFonts w:eastAsia="Times New Roman" w:cs="Times New Roman"/>
          <w:b/>
          <w:bCs/>
          <w:szCs w:val="27"/>
          <w:lang w:eastAsia="fr-FR"/>
        </w:rPr>
        <w:t xml:space="preserve"> </w:t>
      </w:r>
      <w:r>
        <w:rPr>
          <w:rFonts w:eastAsia="Times New Roman" w:cs="Times New Roman"/>
          <w:b/>
          <w:bCs/>
          <w:szCs w:val="27"/>
          <w:lang w:eastAsia="fr-FR"/>
        </w:rPr>
        <w:t>A</w:t>
      </w:r>
      <w:r w:rsidRPr="00F47C00">
        <w:rPr>
          <w:rFonts w:eastAsia="Times New Roman" w:cs="Times New Roman"/>
          <w:b/>
          <w:bCs/>
          <w:szCs w:val="27"/>
          <w:lang w:eastAsia="fr-FR"/>
        </w:rPr>
        <w:t>ucune convention de stage ne sera validé</w:t>
      </w:r>
      <w:r>
        <w:rPr>
          <w:rFonts w:eastAsia="Times New Roman" w:cs="Times New Roman"/>
          <w:b/>
          <w:bCs/>
          <w:szCs w:val="27"/>
          <w:lang w:eastAsia="fr-FR"/>
        </w:rPr>
        <w:t>e</w:t>
      </w:r>
      <w:r w:rsidRPr="00F47C00">
        <w:rPr>
          <w:rFonts w:eastAsia="Times New Roman" w:cs="Times New Roman"/>
          <w:b/>
          <w:bCs/>
          <w:szCs w:val="27"/>
          <w:lang w:eastAsia="fr-FR"/>
        </w:rPr>
        <w:t xml:space="preserve"> de manière rétroactive, merci de prévoir un délai minimum de 1 semaine entre la création de la </w:t>
      </w:r>
      <w:r w:rsidR="00087188">
        <w:rPr>
          <w:rFonts w:eastAsia="Times New Roman" w:cs="Times New Roman"/>
          <w:b/>
          <w:bCs/>
          <w:szCs w:val="27"/>
          <w:lang w:eastAsia="fr-FR"/>
        </w:rPr>
        <w:t>convention et le début du stage en UE. Pour les stages hors UE prévoir un délai de 3 semaines.</w:t>
      </w:r>
    </w:p>
    <w:p w:rsidR="008521C2" w:rsidRDefault="001F647E" w:rsidP="00D24AD8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1F647E">
        <w:rPr>
          <w:rFonts w:eastAsia="Times New Roman" w:cs="Times New Roman"/>
          <w:sz w:val="24"/>
          <w:szCs w:val="24"/>
          <w:lang w:eastAsia="fr-FR"/>
        </w:rPr>
        <w:t xml:space="preserve">Votre convention de stage </w:t>
      </w:r>
      <w:r w:rsidRPr="00106DAC">
        <w:rPr>
          <w:rFonts w:eastAsia="Times New Roman" w:cs="Times New Roman"/>
          <w:b/>
          <w:bCs/>
          <w:sz w:val="24"/>
          <w:szCs w:val="24"/>
          <w:lang w:eastAsia="fr-FR"/>
        </w:rPr>
        <w:t xml:space="preserve">vous sera envoyée à votre </w:t>
      </w:r>
      <w:r w:rsidRPr="00106DAC">
        <w:rPr>
          <w:rFonts w:eastAsia="Times New Roman" w:cs="Times New Roman"/>
          <w:b/>
          <w:bCs/>
          <w:color w:val="FF0000"/>
          <w:sz w:val="24"/>
          <w:szCs w:val="24"/>
          <w:lang w:eastAsia="fr-FR"/>
        </w:rPr>
        <w:t xml:space="preserve">adresse mail unistra </w:t>
      </w:r>
      <w:r w:rsidRPr="00106DAC">
        <w:rPr>
          <w:rFonts w:eastAsia="Times New Roman" w:cs="Times New Roman"/>
          <w:b/>
          <w:bCs/>
          <w:sz w:val="24"/>
          <w:szCs w:val="24"/>
          <w:lang w:eastAsia="fr-FR"/>
        </w:rPr>
        <w:t>en format pdf avec la procédure de signature.</w:t>
      </w:r>
    </w:p>
    <w:p w:rsidR="000604BF" w:rsidRDefault="000604BF" w:rsidP="008521C2">
      <w:r>
        <w:t>Seuls les organismes d’accueils sont autorisés à signer de façon électroniques ou dématérialisés. En ce qui concerne la signature de</w:t>
      </w:r>
      <w:r w:rsidR="00087188">
        <w:t xml:space="preserve"> votre enseignant référent et du</w:t>
      </w:r>
      <w:r>
        <w:t xml:space="preserve"> Doyen, celles-ci doivent être manuscrites.</w:t>
      </w:r>
    </w:p>
    <w:p w:rsidR="0048276A" w:rsidRPr="00660572" w:rsidRDefault="00660572" w:rsidP="00660572">
      <w:pPr>
        <w:jc w:val="center"/>
        <w:rPr>
          <w:rFonts w:ascii="Calibri" w:hAnsi="Calibri" w:cs="Calibri"/>
          <w:color w:val="005FA9"/>
          <w:sz w:val="40"/>
          <w:u w:val="single"/>
        </w:rPr>
      </w:pPr>
      <w:r w:rsidRPr="00660572">
        <w:rPr>
          <w:rFonts w:ascii="Calibri" w:hAnsi="Calibri" w:cs="Calibri"/>
          <w:color w:val="005FA9"/>
          <w:sz w:val="40"/>
          <w:u w:val="single"/>
        </w:rPr>
        <w:t>Procédure de signature MASTER</w:t>
      </w:r>
    </w:p>
    <w:p w:rsidR="008A15EE" w:rsidRDefault="000604BF" w:rsidP="008521C2">
      <w:r>
        <w:t xml:space="preserve"> </w:t>
      </w:r>
      <w:r w:rsidR="001F647E">
        <w:t xml:space="preserve">La procédure de signature </w:t>
      </w:r>
      <w:r>
        <w:t xml:space="preserve">pour les </w:t>
      </w:r>
      <w:r w:rsidRPr="00115D48">
        <w:rPr>
          <w:b/>
        </w:rPr>
        <w:t>Masters</w:t>
      </w:r>
      <w:r>
        <w:t xml:space="preserve"> </w:t>
      </w:r>
      <w:r w:rsidR="001F647E">
        <w:t>est la suivante </w:t>
      </w:r>
      <w:r w:rsidR="00D24AD8">
        <w:t>(</w:t>
      </w:r>
      <w:r w:rsidR="008779E9">
        <w:t>l</w:t>
      </w:r>
      <w:r w:rsidR="00D24AD8">
        <w:t>a convention est à imprimer</w:t>
      </w:r>
      <w:r>
        <w:t xml:space="preserve"> </w:t>
      </w:r>
      <w:r w:rsidRPr="000604BF">
        <w:rPr>
          <w:b/>
          <w:u w:val="single"/>
        </w:rPr>
        <w:t>par l’étudiant</w:t>
      </w:r>
      <w:r w:rsidR="00D24AD8">
        <w:t xml:space="preserve"> </w:t>
      </w:r>
      <w:r w:rsidR="00D24AD8" w:rsidRPr="000604BF">
        <w:rPr>
          <w:b/>
          <w:u w:val="single"/>
        </w:rPr>
        <w:t>en 3 exemplaires</w:t>
      </w:r>
      <w:r w:rsidR="00D24AD8">
        <w:t xml:space="preserve">) </w:t>
      </w:r>
      <w:r w:rsidR="001F647E">
        <w:t>:</w:t>
      </w:r>
    </w:p>
    <w:p w:rsidR="00DF4B64" w:rsidRDefault="00DF4B64" w:rsidP="00DF4B64">
      <w:pPr>
        <w:pStyle w:val="Paragraphedeliste"/>
        <w:numPr>
          <w:ilvl w:val="0"/>
          <w:numId w:val="2"/>
        </w:numPr>
      </w:pPr>
      <w:r>
        <w:t>Signez vous-même les 3 exemplaires de la convention de stage</w:t>
      </w:r>
    </w:p>
    <w:p w:rsidR="001F647E" w:rsidRDefault="008A15EE" w:rsidP="008A15EE">
      <w:pPr>
        <w:pStyle w:val="Paragraphedeliste"/>
        <w:numPr>
          <w:ilvl w:val="0"/>
          <w:numId w:val="2"/>
        </w:numPr>
      </w:pPr>
      <w:r>
        <w:t xml:space="preserve">Faire signer les 3 exemplaires à </w:t>
      </w:r>
      <w:r w:rsidRPr="008A15EE">
        <w:rPr>
          <w:u w:val="single"/>
        </w:rPr>
        <w:t>l’organisme d’accueil</w:t>
      </w:r>
      <w:r w:rsidR="000604BF">
        <w:t xml:space="preserve"> ainsi qu’au</w:t>
      </w:r>
      <w:r>
        <w:t xml:space="preserve"> </w:t>
      </w:r>
      <w:r w:rsidRPr="008A15EE">
        <w:rPr>
          <w:u w:val="single"/>
        </w:rPr>
        <w:t>tuteur de l’organisme d’accueil</w:t>
      </w:r>
    </w:p>
    <w:p w:rsidR="008A15EE" w:rsidRDefault="008A15EE" w:rsidP="008A15EE">
      <w:pPr>
        <w:pStyle w:val="Paragraphedeliste"/>
        <w:numPr>
          <w:ilvl w:val="0"/>
          <w:numId w:val="2"/>
        </w:numPr>
      </w:pPr>
      <w:r>
        <w:t xml:space="preserve">Faire signer en 3 exemplaires votre </w:t>
      </w:r>
      <w:r w:rsidRPr="00106DAC">
        <w:rPr>
          <w:u w:val="single"/>
        </w:rPr>
        <w:t>enseignant référent</w:t>
      </w:r>
      <w:r w:rsidR="008521C2">
        <w:t xml:space="preserve"> (</w:t>
      </w:r>
      <w:r w:rsidR="008521C2" w:rsidRPr="00171F91">
        <w:t>c’est</w:t>
      </w:r>
      <w:r w:rsidR="00171F91" w:rsidRPr="00171F91">
        <w:t>-à-dire le responsable de formation ou autre enseignant</w:t>
      </w:r>
      <w:r w:rsidR="00171F91">
        <w:t xml:space="preserve"> de votre choix</w:t>
      </w:r>
      <w:r w:rsidR="008521C2">
        <w:t>)</w:t>
      </w:r>
      <w:r w:rsidR="00171F91" w:rsidRPr="00171F91">
        <w:t xml:space="preserve"> </w:t>
      </w:r>
      <w:r w:rsidR="00171F91" w:rsidRPr="00171F91">
        <w:rPr>
          <w:b/>
          <w:color w:val="FF0000"/>
          <w:u w:val="single"/>
        </w:rPr>
        <w:t>avec son accord</w:t>
      </w:r>
      <w:r w:rsidRPr="00171F91">
        <w:rPr>
          <w:color w:val="FF0000"/>
        </w:rPr>
        <w:t xml:space="preserve"> </w:t>
      </w:r>
    </w:p>
    <w:p w:rsidR="00106DAC" w:rsidRPr="00DF4B64" w:rsidRDefault="008A15EE" w:rsidP="00DE232A">
      <w:pPr>
        <w:pStyle w:val="Paragraphedeliste"/>
        <w:numPr>
          <w:ilvl w:val="0"/>
          <w:numId w:val="2"/>
        </w:numPr>
      </w:pPr>
      <w:r>
        <w:t>Déposez l</w:t>
      </w:r>
      <w:r w:rsidR="00106DAC">
        <w:t>es 3 exemplaires</w:t>
      </w:r>
      <w:r w:rsidR="00115D48">
        <w:t xml:space="preserve"> imprimés</w:t>
      </w:r>
      <w:r w:rsidR="00106DAC">
        <w:t xml:space="preserve"> de la</w:t>
      </w:r>
      <w:r>
        <w:t xml:space="preserve"> convention de stage à la scolarité bureau A001 </w:t>
      </w:r>
      <w:r w:rsidR="00106DAC">
        <w:t>(Pôle Accueil) ainsi qu’une attestation de responsabilité civil</w:t>
      </w:r>
      <w:r w:rsidR="00115D48">
        <w:t>e</w:t>
      </w:r>
      <w:r w:rsidR="00106DAC">
        <w:t xml:space="preserve">. Le Pôle Accueil </w:t>
      </w:r>
      <w:r w:rsidR="001C7C7E">
        <w:t>se chargera</w:t>
      </w:r>
      <w:r w:rsidR="00106DAC">
        <w:t xml:space="preserve"> de faire signer les 3 exemplaires de la convention de stage par le </w:t>
      </w:r>
      <w:r w:rsidR="00106DAC">
        <w:rPr>
          <w:u w:val="single"/>
        </w:rPr>
        <w:t>d</w:t>
      </w:r>
      <w:r w:rsidR="00106DAC" w:rsidRPr="00106DAC">
        <w:rPr>
          <w:u w:val="single"/>
        </w:rPr>
        <w:t>oyen de la Faculté</w:t>
      </w:r>
      <w:r w:rsidR="00106DAC">
        <w:rPr>
          <w:u w:val="single"/>
        </w:rPr>
        <w:t>, Monsieur Claude GUITTARD.</w:t>
      </w:r>
    </w:p>
    <w:p w:rsidR="00115D48" w:rsidRPr="00317BCC" w:rsidRDefault="00DF4B64" w:rsidP="00643C2D">
      <w:pPr>
        <w:pStyle w:val="Paragraphedeliste"/>
        <w:numPr>
          <w:ilvl w:val="0"/>
          <w:numId w:val="2"/>
        </w:numPr>
        <w:rPr>
          <w:b/>
        </w:rPr>
      </w:pPr>
      <w:r w:rsidRPr="00317BCC">
        <w:rPr>
          <w:b/>
        </w:rPr>
        <w:t>Pour master GII qualité, il faut o</w:t>
      </w:r>
      <w:r w:rsidR="00317BCC" w:rsidRPr="00317BCC">
        <w:rPr>
          <w:b/>
        </w:rPr>
        <w:t xml:space="preserve">bligatoirement la signature de </w:t>
      </w:r>
      <w:r w:rsidRPr="00317BCC">
        <w:rPr>
          <w:b/>
        </w:rPr>
        <w:t>l’un des responsables de formation</w:t>
      </w:r>
      <w:r w:rsidR="00317BCC" w:rsidRPr="00317BCC">
        <w:rPr>
          <w:b/>
        </w:rPr>
        <w:t xml:space="preserve"> même si vous choisissez un autre référent pédagogique (hors intervenants extérieurs)</w:t>
      </w:r>
      <w:r w:rsidRPr="00317BCC">
        <w:rPr>
          <w:b/>
        </w:rPr>
        <w:t>.</w:t>
      </w:r>
    </w:p>
    <w:p w:rsidR="00DF4B64" w:rsidRDefault="00DF4B64" w:rsidP="00643C2D">
      <w:pPr>
        <w:pStyle w:val="Paragraphedeliste"/>
        <w:numPr>
          <w:ilvl w:val="0"/>
          <w:numId w:val="2"/>
        </w:numPr>
        <w:rPr>
          <w:b/>
        </w:rPr>
      </w:pPr>
      <w:r w:rsidRPr="00317BCC">
        <w:rPr>
          <w:b/>
        </w:rPr>
        <w:t xml:space="preserve">Pour master SE, la signature des responsables de formation doit </w:t>
      </w:r>
      <w:r w:rsidR="00317BCC" w:rsidRPr="00317BCC">
        <w:rPr>
          <w:b/>
        </w:rPr>
        <w:t>être apposée avant l’organisme</w:t>
      </w:r>
      <w:r w:rsidRPr="00317BCC">
        <w:rPr>
          <w:b/>
        </w:rPr>
        <w:t xml:space="preserve"> d’accueil</w:t>
      </w:r>
      <w:r w:rsidR="00317BCC">
        <w:rPr>
          <w:b/>
        </w:rPr>
        <w:t>.</w:t>
      </w:r>
    </w:p>
    <w:p w:rsidR="00317AD5" w:rsidRPr="00317BCC" w:rsidRDefault="00317AD5" w:rsidP="00317AD5">
      <w:pPr>
        <w:pStyle w:val="Paragraphedeliste"/>
        <w:rPr>
          <w:b/>
        </w:rPr>
      </w:pPr>
    </w:p>
    <w:p w:rsidR="001C7C7E" w:rsidRDefault="001C7C7E" w:rsidP="00317AD5">
      <w:pPr>
        <w:jc w:val="center"/>
      </w:pPr>
      <w:r w:rsidRPr="00106DAC">
        <w:t xml:space="preserve">Vous recevrez un mail de la scolarité dès que </w:t>
      </w:r>
      <w:r>
        <w:t>la convention sera signée par le doyen.</w:t>
      </w:r>
    </w:p>
    <w:p w:rsidR="00660572" w:rsidRPr="00660572" w:rsidRDefault="00660572" w:rsidP="00660572">
      <w:pPr>
        <w:jc w:val="center"/>
        <w:rPr>
          <w:rFonts w:ascii="Calibri" w:hAnsi="Calibri" w:cs="Calibri"/>
          <w:color w:val="005FA9"/>
          <w:sz w:val="40"/>
          <w:u w:val="single"/>
        </w:rPr>
      </w:pPr>
      <w:r w:rsidRPr="00660572">
        <w:rPr>
          <w:rFonts w:ascii="Calibri" w:hAnsi="Calibri" w:cs="Calibri"/>
          <w:color w:val="005FA9"/>
          <w:sz w:val="40"/>
          <w:u w:val="single"/>
        </w:rPr>
        <w:lastRenderedPageBreak/>
        <w:t xml:space="preserve">Procédure de signature </w:t>
      </w:r>
      <w:r>
        <w:rPr>
          <w:rFonts w:ascii="Calibri" w:hAnsi="Calibri" w:cs="Calibri"/>
          <w:color w:val="005FA9"/>
          <w:sz w:val="40"/>
          <w:u w:val="single"/>
        </w:rPr>
        <w:t>LICENCE</w:t>
      </w:r>
    </w:p>
    <w:p w:rsidR="00087188" w:rsidRDefault="00087188" w:rsidP="001C7C7E"/>
    <w:p w:rsidR="00087188" w:rsidRDefault="00087188" w:rsidP="001C7C7E"/>
    <w:p w:rsidR="00115D48" w:rsidRPr="008521C2" w:rsidRDefault="00115D48" w:rsidP="00115D48">
      <w:r>
        <w:t xml:space="preserve">La procédure de signature pour les </w:t>
      </w:r>
      <w:r>
        <w:rPr>
          <w:b/>
        </w:rPr>
        <w:t xml:space="preserve">Licences </w:t>
      </w:r>
      <w:r>
        <w:t xml:space="preserve">est la suivante (la convention est à imprimer </w:t>
      </w:r>
      <w:r w:rsidRPr="000604BF">
        <w:rPr>
          <w:b/>
          <w:u w:val="single"/>
        </w:rPr>
        <w:t>par l’étudiant</w:t>
      </w:r>
      <w:r>
        <w:t xml:space="preserve"> </w:t>
      </w:r>
      <w:r w:rsidRPr="000604BF">
        <w:rPr>
          <w:b/>
          <w:u w:val="single"/>
        </w:rPr>
        <w:t>en 3 exemplaires</w:t>
      </w:r>
      <w:r>
        <w:t>) :</w:t>
      </w:r>
    </w:p>
    <w:p w:rsidR="00115D48" w:rsidRDefault="00115D48" w:rsidP="00115D48">
      <w:pPr>
        <w:pStyle w:val="Paragraphedeliste"/>
        <w:numPr>
          <w:ilvl w:val="0"/>
          <w:numId w:val="2"/>
        </w:numPr>
      </w:pPr>
      <w:r>
        <w:t xml:space="preserve">Faire signer les 3 exemplaires à </w:t>
      </w:r>
      <w:r w:rsidRPr="008A15EE">
        <w:rPr>
          <w:u w:val="single"/>
        </w:rPr>
        <w:t>l’organisme d’accueil</w:t>
      </w:r>
      <w:r>
        <w:t xml:space="preserve"> ainsi qu’au </w:t>
      </w:r>
      <w:r w:rsidRPr="008A15EE">
        <w:rPr>
          <w:u w:val="single"/>
        </w:rPr>
        <w:t>tuteur de l’organisme d’accueil</w:t>
      </w:r>
    </w:p>
    <w:p w:rsidR="00115D48" w:rsidRDefault="00115D48" w:rsidP="00115D48">
      <w:pPr>
        <w:pStyle w:val="Paragraphedeliste"/>
        <w:numPr>
          <w:ilvl w:val="0"/>
          <w:numId w:val="2"/>
        </w:numPr>
      </w:pPr>
      <w:r>
        <w:t>Signez vous-même les 3 exemplaires de la convention de stage</w:t>
      </w:r>
    </w:p>
    <w:p w:rsidR="00115D48" w:rsidRPr="00115D48" w:rsidRDefault="00115D48" w:rsidP="00115D48">
      <w:pPr>
        <w:pStyle w:val="Paragraphedeliste"/>
        <w:numPr>
          <w:ilvl w:val="0"/>
          <w:numId w:val="2"/>
        </w:numPr>
      </w:pPr>
      <w:r>
        <w:t>Déposez les 3 exemplaires imprimés de la convention de stage à la scolarité bureau A001 (Pôle Accueil) ainsi qu’une attestation de responsabilité civile. Le Pôle Accueil se charger</w:t>
      </w:r>
      <w:r w:rsidR="00087188">
        <w:t>a</w:t>
      </w:r>
      <w:r>
        <w:t xml:space="preserve"> de faire signer les 3 exemplaires de la convention de stage par l’enseignant référent et le </w:t>
      </w:r>
      <w:r>
        <w:rPr>
          <w:u w:val="single"/>
        </w:rPr>
        <w:t>d</w:t>
      </w:r>
      <w:r w:rsidRPr="00106DAC">
        <w:rPr>
          <w:u w:val="single"/>
        </w:rPr>
        <w:t>oyen de la Faculté</w:t>
      </w:r>
      <w:r>
        <w:rPr>
          <w:u w:val="single"/>
        </w:rPr>
        <w:t>, Monsieur Claude GUITTARD.</w:t>
      </w:r>
    </w:p>
    <w:p w:rsidR="00115D48" w:rsidRDefault="00115D48" w:rsidP="00115D48">
      <w:pPr>
        <w:pStyle w:val="Paragraphedeliste"/>
        <w:rPr>
          <w:u w:val="single"/>
        </w:rPr>
      </w:pPr>
    </w:p>
    <w:p w:rsidR="00115D48" w:rsidRPr="001C7C7E" w:rsidRDefault="00115D48" w:rsidP="00115D48">
      <w:pPr>
        <w:pStyle w:val="Paragraphedeliste"/>
        <w:rPr>
          <w:color w:val="FF0000"/>
        </w:rPr>
      </w:pPr>
      <w:r w:rsidRPr="001C7C7E">
        <w:rPr>
          <w:color w:val="FF0000"/>
          <w:u w:val="single"/>
        </w:rPr>
        <w:t xml:space="preserve">Petite particularité pour les étudiants inscrits en double licences économie LEA, </w:t>
      </w:r>
      <w:r w:rsidR="0067193D">
        <w:rPr>
          <w:color w:val="FF0000"/>
          <w:u w:val="single"/>
        </w:rPr>
        <w:t xml:space="preserve">un document préliminaire </w:t>
      </w:r>
      <w:r w:rsidR="00D856EF">
        <w:rPr>
          <w:color w:val="FF0000"/>
          <w:u w:val="single"/>
        </w:rPr>
        <w:t xml:space="preserve">d’acceptation de la convention </w:t>
      </w:r>
      <w:r w:rsidR="0067193D">
        <w:rPr>
          <w:color w:val="FF0000"/>
          <w:u w:val="single"/>
        </w:rPr>
        <w:t xml:space="preserve">de stage </w:t>
      </w:r>
      <w:r w:rsidRPr="001C7C7E">
        <w:rPr>
          <w:color w:val="FF0000"/>
          <w:u w:val="single"/>
        </w:rPr>
        <w:t>est à télécharger sur l’app</w:t>
      </w:r>
      <w:r w:rsidR="00D856EF">
        <w:rPr>
          <w:color w:val="FF0000"/>
          <w:u w:val="single"/>
        </w:rPr>
        <w:t>lication moodle, il suffit de le compléter et de le</w:t>
      </w:r>
      <w:r w:rsidRPr="001C7C7E">
        <w:rPr>
          <w:color w:val="FF0000"/>
          <w:u w:val="single"/>
        </w:rPr>
        <w:t xml:space="preserve"> transmettre à votre responsable de la mention qui validera ou non votre projet </w:t>
      </w:r>
      <w:r w:rsidR="00D856EF">
        <w:rPr>
          <w:color w:val="FF0000"/>
          <w:u w:val="single"/>
        </w:rPr>
        <w:t>Stage. Dès que ce document</w:t>
      </w:r>
      <w:r w:rsidR="00087188">
        <w:rPr>
          <w:color w:val="FF0000"/>
          <w:u w:val="single"/>
        </w:rPr>
        <w:t xml:space="preserve"> est </w:t>
      </w:r>
      <w:r w:rsidR="00D856EF">
        <w:rPr>
          <w:color w:val="FF0000"/>
          <w:u w:val="single"/>
        </w:rPr>
        <w:t>validé</w:t>
      </w:r>
      <w:r w:rsidRPr="001C7C7E">
        <w:rPr>
          <w:color w:val="FF0000"/>
          <w:u w:val="single"/>
        </w:rPr>
        <w:t>, il faudra procéder à la créati</w:t>
      </w:r>
      <w:r w:rsidR="0099020F" w:rsidRPr="001C7C7E">
        <w:rPr>
          <w:color w:val="FF0000"/>
          <w:u w:val="single"/>
        </w:rPr>
        <w:t>on de votre convention de stage sous l’</w:t>
      </w:r>
      <w:r w:rsidR="00087188">
        <w:rPr>
          <w:color w:val="FF0000"/>
          <w:u w:val="single"/>
        </w:rPr>
        <w:t>application pstage.</w:t>
      </w:r>
    </w:p>
    <w:p w:rsidR="00801CC4" w:rsidRDefault="00106DAC" w:rsidP="0029705A">
      <w:r w:rsidRPr="00106DAC">
        <w:t xml:space="preserve">Vous recevrez un mail de la scolarité dès que </w:t>
      </w:r>
      <w:r>
        <w:t>la convention sera signée par le doyen</w:t>
      </w:r>
      <w:r w:rsidR="0025676B">
        <w:t xml:space="preserve"> et l’enseignant référent</w:t>
      </w:r>
      <w:r>
        <w:t>.</w:t>
      </w:r>
    </w:p>
    <w:p w:rsidR="00801CC4" w:rsidRDefault="00801CC4" w:rsidP="0029705A"/>
    <w:p w:rsidR="00801CC4" w:rsidRDefault="00801CC4" w:rsidP="0029705A"/>
    <w:p w:rsidR="00660572" w:rsidRDefault="00660572" w:rsidP="002970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51435</wp:posOffset>
                </wp:positionV>
                <wp:extent cx="6743700" cy="29432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943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62A89" id="Rectangle 4" o:spid="_x0000_s1026" style="position:absolute;margin-left:-33.35pt;margin-top:4.05pt;width:531pt;height:2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" filled="f" strokecolor="red" strokeweight="1pt"/>
            </w:pict>
          </mc:Fallback>
        </mc:AlternateContent>
      </w:r>
    </w:p>
    <w:p w:rsidR="00DF1B8D" w:rsidRDefault="00DF1B8D" w:rsidP="00DF1B8D">
      <w:pPr>
        <w:pStyle w:val="Paragraphedeliste"/>
        <w:jc w:val="center"/>
        <w:rPr>
          <w:b/>
          <w:color w:val="FF0000"/>
        </w:rPr>
      </w:pPr>
      <w:r>
        <w:rPr>
          <w:b/>
          <w:color w:val="FF0000"/>
        </w:rPr>
        <w:t>A LIRE OBLIGATOIREMENT</w:t>
      </w:r>
    </w:p>
    <w:p w:rsidR="00DF1B8D" w:rsidRDefault="00DF1B8D" w:rsidP="00DF1B8D">
      <w:pPr>
        <w:pStyle w:val="Paragraphedeliste"/>
        <w:rPr>
          <w:b/>
          <w:color w:val="FF0000"/>
        </w:rPr>
      </w:pPr>
    </w:p>
    <w:p w:rsidR="00DF1B8D" w:rsidRPr="00660572" w:rsidRDefault="00DF1B8D" w:rsidP="00DF1B8D">
      <w:pPr>
        <w:pStyle w:val="Paragraphedeliste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Vous ne pouvez pas démarrer un stage sans convention de stage signée par l’ensemble des parties.</w:t>
      </w:r>
    </w:p>
    <w:p w:rsidR="00DF1B8D" w:rsidRDefault="00DF1B8D" w:rsidP="00DF1B8D">
      <w:pPr>
        <w:pStyle w:val="Paragraphedeliste"/>
        <w:numPr>
          <w:ilvl w:val="0"/>
          <w:numId w:val="2"/>
        </w:numPr>
        <w:rPr>
          <w:b/>
          <w:color w:val="000000" w:themeColor="text1"/>
        </w:rPr>
      </w:pPr>
      <w:r w:rsidRPr="00DE232A">
        <w:rPr>
          <w:b/>
          <w:color w:val="000000" w:themeColor="text1"/>
        </w:rPr>
        <w:t xml:space="preserve">Pour un stage en France, la gratification minimale pour un stage est de </w:t>
      </w:r>
      <w:r>
        <w:rPr>
          <w:b/>
          <w:color w:val="000000" w:themeColor="text1"/>
          <w:u w:val="single"/>
        </w:rPr>
        <w:t xml:space="preserve">4.05 </w:t>
      </w:r>
      <w:r w:rsidRPr="00DE232A">
        <w:rPr>
          <w:b/>
          <w:color w:val="000000" w:themeColor="text1"/>
          <w:u w:val="single"/>
        </w:rPr>
        <w:t>€/net</w:t>
      </w:r>
      <w:r w:rsidRPr="00DE232A">
        <w:rPr>
          <w:b/>
          <w:color w:val="000000" w:themeColor="text1"/>
        </w:rPr>
        <w:t xml:space="preserve"> par heure si le stage dépasse 308h (équivalent à 2 mois de stage)</w:t>
      </w:r>
    </w:p>
    <w:p w:rsidR="00DF1B8D" w:rsidRPr="00660572" w:rsidRDefault="00DF1B8D" w:rsidP="00DF1B8D">
      <w:pPr>
        <w:pStyle w:val="Paragraphedeliste"/>
        <w:numPr>
          <w:ilvl w:val="0"/>
          <w:numId w:val="2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our un stage en France, vous ne pouvez pas dépasser 924h de stage pour le même organisme d’accueil. </w:t>
      </w:r>
    </w:p>
    <w:p w:rsidR="00DF1B8D" w:rsidRPr="00F50678" w:rsidRDefault="00DF1B8D" w:rsidP="00DF1B8D">
      <w:pPr>
        <w:pStyle w:val="Paragraphedeliste"/>
        <w:numPr>
          <w:ilvl w:val="0"/>
          <w:numId w:val="2"/>
        </w:numPr>
        <w:rPr>
          <w:color w:val="000000" w:themeColor="text1"/>
        </w:rPr>
      </w:pPr>
      <w:r w:rsidRPr="00671189">
        <w:rPr>
          <w:color w:val="000000" w:themeColor="text1"/>
        </w:rPr>
        <w:t>Quand la gratification est supérieure à 4.05€ net/heures</w:t>
      </w:r>
      <w:r>
        <w:rPr>
          <w:color w:val="000000" w:themeColor="text1"/>
        </w:rPr>
        <w:t>, vous passez au régime salarié :</w:t>
      </w:r>
      <w:r w:rsidRPr="00F50678">
        <w:t xml:space="preserve"> </w:t>
      </w:r>
      <w:r>
        <w:t>les obligations liées à l’affiliation, la déclaration et le paiement de la cotisation accidents du travail incombent à l’organisme d’accueil signataire de la convention :</w:t>
      </w:r>
    </w:p>
    <w:p w:rsidR="00660572" w:rsidRDefault="00801CC4" w:rsidP="00801CC4">
      <w:pPr>
        <w:pStyle w:val="Paragraphedeliste"/>
        <w:rPr>
          <w:color w:val="000000" w:themeColor="text1"/>
        </w:rPr>
      </w:pPr>
      <w:hyperlink r:id="rId11" w:history="1">
        <w:r w:rsidRPr="007D62E6">
          <w:rPr>
            <w:rStyle w:val="Lienhypertexte"/>
          </w:rPr>
          <w:t>https://www.urssaf.fr/portail/home/employeur/calculer-les-cotisations/la-base-de-calcul/cas-particuliers--bases-forfaita/le-stagiaire-en-milieu-professio/la-situation-des-stagiaires-au-r.html</w:t>
        </w:r>
      </w:hyperlink>
    </w:p>
    <w:p w:rsidR="00801CC4" w:rsidRDefault="00801CC4" w:rsidP="00801CC4">
      <w:pPr>
        <w:pStyle w:val="Paragraphedeliste"/>
        <w:rPr>
          <w:color w:val="000000" w:themeColor="text1"/>
        </w:rPr>
      </w:pPr>
    </w:p>
    <w:p w:rsidR="00660572" w:rsidRDefault="00660572" w:rsidP="0029705A">
      <w:pPr>
        <w:rPr>
          <w:color w:val="000000" w:themeColor="text1"/>
        </w:rPr>
      </w:pPr>
    </w:p>
    <w:p w:rsidR="00801CC4" w:rsidRDefault="00801CC4" w:rsidP="0029705A"/>
    <w:p w:rsidR="0029705A" w:rsidRPr="006C5E88" w:rsidRDefault="00DE232A" w:rsidP="0029705A">
      <w:pPr>
        <w:rPr>
          <w:b/>
        </w:rPr>
      </w:pPr>
      <w:r>
        <w:lastRenderedPageBreak/>
        <w:br/>
      </w:r>
      <w:r w:rsidR="0029705A" w:rsidRPr="00317BCC">
        <w:rPr>
          <w:rFonts w:cstheme="minorHAnsi"/>
          <w:b/>
        </w:rPr>
        <w:t>→</w:t>
      </w:r>
      <w:r w:rsidR="007E610B" w:rsidRPr="00317BCC">
        <w:rPr>
          <w:b/>
        </w:rPr>
        <w:t xml:space="preserve"> Si l’entreprise a</w:t>
      </w:r>
      <w:r w:rsidR="0029705A" w:rsidRPr="00317BCC">
        <w:rPr>
          <w:b/>
        </w:rPr>
        <w:t xml:space="preserve"> sa propre convention de stage et ne souhaite pas signer la convention de stage</w:t>
      </w:r>
      <w:r w:rsidR="0029705A" w:rsidRPr="006C5E88">
        <w:rPr>
          <w:b/>
        </w:rPr>
        <w:t xml:space="preserve"> de l’Unistra :</w:t>
      </w:r>
    </w:p>
    <w:p w:rsidR="0029705A" w:rsidRPr="00317BCC" w:rsidRDefault="0029705A" w:rsidP="00317BCC">
      <w:pPr>
        <w:pStyle w:val="Paragraphedeliste"/>
      </w:pPr>
      <w:r>
        <w:t>Nous transmettre la convention de stage proposé</w:t>
      </w:r>
      <w:r w:rsidR="00DD6A12">
        <w:t>e</w:t>
      </w:r>
      <w:r>
        <w:t xml:space="preserve"> par l’organisme d’accueil pour vérification, dans certain cas nous devons la faire vérifier par le service juridique</w:t>
      </w:r>
      <w:r w:rsidR="00115D48">
        <w:t xml:space="preserve"> de l’Université</w:t>
      </w:r>
      <w:r>
        <w:t>, prévoir un délai de 15 jours.</w:t>
      </w:r>
      <w:r w:rsidR="007E610B">
        <w:t xml:space="preserve"> </w:t>
      </w:r>
      <w:r w:rsidR="007E610B" w:rsidRPr="00317BCC">
        <w:t xml:space="preserve">L’étudiant doit tout de même créer sa convention </w:t>
      </w:r>
      <w:r w:rsidR="00317BCC" w:rsidRPr="00317BCC">
        <w:t xml:space="preserve">de stage </w:t>
      </w:r>
      <w:r w:rsidR="007E610B" w:rsidRPr="00317BCC">
        <w:t>sous pstage</w:t>
      </w:r>
      <w:r w:rsidR="00317BCC" w:rsidRPr="00317BCC">
        <w:t>.</w:t>
      </w:r>
    </w:p>
    <w:p w:rsidR="0029705A" w:rsidRDefault="0025676B" w:rsidP="00106DAC">
      <w:pPr>
        <w:rPr>
          <w:b/>
        </w:rPr>
      </w:pPr>
      <w:r w:rsidRPr="006C5E88">
        <w:rPr>
          <w:rFonts w:cstheme="minorHAnsi"/>
          <w:b/>
        </w:rPr>
        <w:t>→</w:t>
      </w:r>
      <w:r w:rsidRPr="006C5E88">
        <w:rPr>
          <w:b/>
        </w:rPr>
        <w:t xml:space="preserve"> </w:t>
      </w:r>
      <w:r w:rsidR="00671189">
        <w:rPr>
          <w:b/>
        </w:rPr>
        <w:t>En cas de contrats de travail (CDD, CDI, Service civique, VIE)</w:t>
      </w:r>
      <w:r w:rsidRPr="006C5E88">
        <w:rPr>
          <w:b/>
        </w:rPr>
        <w:t> </w:t>
      </w:r>
    </w:p>
    <w:p w:rsidR="0025676B" w:rsidRDefault="0025676B" w:rsidP="00C25C48">
      <w:pPr>
        <w:pStyle w:val="Paragraphedeliste"/>
        <w:numPr>
          <w:ilvl w:val="0"/>
          <w:numId w:val="2"/>
        </w:numPr>
      </w:pPr>
      <w:r>
        <w:t xml:space="preserve">Nous transmettre </w:t>
      </w:r>
      <w:r w:rsidR="00671189">
        <w:t>le contrat correspondant de</w:t>
      </w:r>
      <w:r>
        <w:t xml:space="preserve"> l’organisme d’accueil </w:t>
      </w:r>
    </w:p>
    <w:p w:rsidR="00365E00" w:rsidRPr="007E610B" w:rsidRDefault="00671189" w:rsidP="00317BCC">
      <w:pPr>
        <w:pStyle w:val="Paragraphedeliste"/>
        <w:rPr>
          <w:highlight w:val="yellow"/>
        </w:rPr>
      </w:pPr>
      <w:r>
        <w:t>Le pôle accueil vous transmettra un</w:t>
      </w:r>
      <w:r w:rsidR="0025676B">
        <w:t xml:space="preserve"> avenant pédagogique que l’organisme d’accueil </w:t>
      </w:r>
      <w:r>
        <w:t>devra remplir et signer</w:t>
      </w:r>
      <w:r w:rsidR="0025676B" w:rsidRPr="00E07D11">
        <w:t>.</w:t>
      </w:r>
      <w:r w:rsidR="00365E00" w:rsidRPr="00E07D11">
        <w:t xml:space="preserve"> L’étudiant doit tout de même créer sa convention </w:t>
      </w:r>
      <w:r w:rsidR="00E07D11" w:rsidRPr="00E07D11">
        <w:t xml:space="preserve">de stage </w:t>
      </w:r>
      <w:r w:rsidR="00365E00" w:rsidRPr="00E07D11">
        <w:t>sous pstage</w:t>
      </w:r>
      <w:r w:rsidR="00E07D11" w:rsidRPr="00E07D11">
        <w:t>.</w:t>
      </w:r>
    </w:p>
    <w:p w:rsidR="00E07D11" w:rsidRDefault="00E07D11" w:rsidP="00106DAC">
      <w:pPr>
        <w:rPr>
          <w:rFonts w:cstheme="minorHAnsi"/>
          <w:b/>
        </w:rPr>
      </w:pPr>
    </w:p>
    <w:p w:rsidR="0029705A" w:rsidRDefault="006C5E88" w:rsidP="00106DAC">
      <w:pPr>
        <w:rPr>
          <w:rFonts w:cstheme="minorHAnsi"/>
          <w:b/>
        </w:rPr>
      </w:pPr>
      <w:r w:rsidRPr="0029705A">
        <w:rPr>
          <w:rFonts w:cstheme="minorHAnsi"/>
          <w:b/>
        </w:rPr>
        <w:t>→</w:t>
      </w:r>
      <w:r w:rsidR="007E610B">
        <w:rPr>
          <w:rFonts w:cstheme="minorHAnsi"/>
          <w:b/>
        </w:rPr>
        <w:t xml:space="preserve"> Si le stage a</w:t>
      </w:r>
      <w:r>
        <w:rPr>
          <w:rFonts w:cstheme="minorHAnsi"/>
          <w:b/>
        </w:rPr>
        <w:t xml:space="preserve"> lieu à l’étranger :</w:t>
      </w:r>
    </w:p>
    <w:p w:rsidR="006C5E88" w:rsidRDefault="006C5E88" w:rsidP="006C5E88">
      <w:pPr>
        <w:pStyle w:val="Paragraphedeliste"/>
        <w:numPr>
          <w:ilvl w:val="0"/>
          <w:numId w:val="2"/>
        </w:numPr>
      </w:pPr>
      <w:r>
        <w:t>Vérifiez par avance si l</w:t>
      </w:r>
      <w:r w:rsidR="00F47C00">
        <w:t>a carte du</w:t>
      </w:r>
      <w:r>
        <w:t xml:space="preserve"> pays de destination est en vert (vigilance normale) dans l’onglet sécurité du pays du site France Diplomatie : </w:t>
      </w:r>
      <w:r w:rsidRPr="006C5E88">
        <w:t>https://www.diplomatie.gouv.fr/fr/conseils-aux-voyageurs/conseils-par-pays-destination/</w:t>
      </w:r>
    </w:p>
    <w:p w:rsidR="006C5E88" w:rsidRPr="0071387D" w:rsidRDefault="006C5E88" w:rsidP="0071387D">
      <w:pPr>
        <w:tabs>
          <w:tab w:val="left" w:pos="1170"/>
        </w:tabs>
        <w:ind w:left="567" w:hanging="141"/>
      </w:pPr>
      <w:r>
        <w:tab/>
      </w:r>
      <w:r>
        <w:rPr>
          <w:rFonts w:cstheme="minorHAnsi"/>
        </w:rPr>
        <w:t>→</w:t>
      </w:r>
      <w:r>
        <w:t xml:space="preserve"> Si le pays est en </w:t>
      </w:r>
      <w:r w:rsidRPr="00671189">
        <w:rPr>
          <w:color w:val="00B050"/>
        </w:rPr>
        <w:t>vert</w:t>
      </w:r>
      <w:r>
        <w:t>, procédure de signature classique</w:t>
      </w:r>
      <w:r w:rsidR="0071387D">
        <w:br/>
      </w:r>
      <w:r>
        <w:rPr>
          <w:rFonts w:cstheme="minorHAnsi"/>
        </w:rPr>
        <w:t xml:space="preserve"> →</w:t>
      </w:r>
      <w:r w:rsidR="00F47C00">
        <w:rPr>
          <w:rFonts w:cstheme="minorHAnsi"/>
        </w:rPr>
        <w:t xml:space="preserve"> Si le pays comporte une zone </w:t>
      </w:r>
      <w:r w:rsidR="00F47C00" w:rsidRPr="00671189">
        <w:rPr>
          <w:rFonts w:cstheme="minorHAnsi"/>
          <w:b/>
          <w:color w:val="FFFF00"/>
        </w:rPr>
        <w:t>jaune</w:t>
      </w:r>
      <w:r w:rsidR="00F47C00" w:rsidRPr="00671189">
        <w:rPr>
          <w:rFonts w:cstheme="minorHAnsi"/>
          <w:b/>
        </w:rPr>
        <w:t xml:space="preserve">, </w:t>
      </w:r>
      <w:r w:rsidR="00F47C00" w:rsidRPr="00671189">
        <w:rPr>
          <w:rFonts w:cstheme="minorHAnsi"/>
          <w:b/>
          <w:color w:val="FFC000"/>
        </w:rPr>
        <w:t>orange</w:t>
      </w:r>
      <w:r w:rsidR="00F47C00" w:rsidRPr="00671189">
        <w:rPr>
          <w:rFonts w:cstheme="minorHAnsi"/>
          <w:b/>
        </w:rPr>
        <w:t xml:space="preserve"> ou </w:t>
      </w:r>
      <w:r w:rsidR="00F47C00" w:rsidRPr="00671189">
        <w:rPr>
          <w:rFonts w:cstheme="minorHAnsi"/>
          <w:b/>
          <w:color w:val="FF0000"/>
        </w:rPr>
        <w:t>rouge</w:t>
      </w:r>
      <w:r w:rsidR="00F47C00">
        <w:rPr>
          <w:rFonts w:cstheme="minorHAnsi"/>
        </w:rPr>
        <w:t>, alors la convention devra être vérifiée et signée par le Président de l’Unistra, qui autorisera le stage ou non. Il faut prévoir un délai minimum de 3 semaines, entre le début du stage et la création de la convention</w:t>
      </w:r>
      <w:r w:rsidR="00671189">
        <w:rPr>
          <w:rFonts w:cstheme="minorHAnsi"/>
        </w:rPr>
        <w:t>.</w:t>
      </w:r>
      <w:r w:rsidR="00F47C00">
        <w:rPr>
          <w:rFonts w:cstheme="minorHAnsi"/>
        </w:rPr>
        <w:t xml:space="preserve"> </w:t>
      </w:r>
    </w:p>
    <w:p w:rsidR="00671189" w:rsidRDefault="00671189" w:rsidP="006C5E88">
      <w:pPr>
        <w:tabs>
          <w:tab w:val="left" w:pos="1170"/>
        </w:tabs>
        <w:rPr>
          <w:rFonts w:cstheme="minorHAnsi"/>
        </w:rPr>
      </w:pPr>
    </w:p>
    <w:p w:rsidR="00671189" w:rsidRDefault="00671189" w:rsidP="006C5E88">
      <w:pPr>
        <w:tabs>
          <w:tab w:val="left" w:pos="1170"/>
        </w:tabs>
      </w:pPr>
    </w:p>
    <w:p w:rsidR="00171F91" w:rsidRDefault="00171F91" w:rsidP="00106DAC"/>
    <w:p w:rsidR="0029705A" w:rsidRDefault="0029705A" w:rsidP="0029705A"/>
    <w:sectPr w:rsidR="0029705A" w:rsidSect="00660572">
      <w:headerReference w:type="default" r:id="rId12"/>
      <w:footerReference w:type="default" r:id="rId13"/>
      <w:pgSz w:w="11906" w:h="16838"/>
      <w:pgMar w:top="1417" w:right="1417" w:bottom="426" w:left="1417" w:header="70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47E" w:rsidRDefault="001F647E" w:rsidP="001F647E">
      <w:pPr>
        <w:spacing w:after="0" w:line="240" w:lineRule="auto"/>
      </w:pPr>
      <w:r>
        <w:separator/>
      </w:r>
    </w:p>
  </w:endnote>
  <w:endnote w:type="continuationSeparator" w:id="0">
    <w:p w:rsidR="001F647E" w:rsidRDefault="001F647E" w:rsidP="001F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C4" w:rsidRDefault="00801CC4" w:rsidP="00801CC4">
    <w:pPr>
      <w:pStyle w:val="Pieddepage"/>
      <w:tabs>
        <w:tab w:val="left" w:pos="4185"/>
        <w:tab w:val="left" w:pos="7995"/>
      </w:tabs>
    </w:pPr>
    <w:sdt>
      <w:sdtPr>
        <w:id w:val="1873809338"/>
        <w:docPartObj>
          <w:docPartGallery w:val="Page Numbers (Bottom of Page)"/>
          <w:docPartUnique/>
        </w:docPartObj>
      </w:sdtPr>
      <w:sdtContent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740B9">
          <w:rPr>
            <w:noProof/>
          </w:rPr>
          <w:t>2</w:t>
        </w:r>
        <w:r>
          <w:fldChar w:fldCharType="end"/>
        </w:r>
      </w:sdtContent>
    </w:sdt>
    <w:r>
      <w:tab/>
    </w:r>
  </w:p>
  <w:p w:rsidR="00801CC4" w:rsidRDefault="00801CC4" w:rsidP="00801CC4">
    <w:pPr>
      <w:pStyle w:val="Pieddepage"/>
      <w:tabs>
        <w:tab w:val="clear" w:pos="4536"/>
        <w:tab w:val="clear" w:pos="9072"/>
        <w:tab w:val="left" w:pos="4185"/>
        <w:tab w:val="left" w:pos="7995"/>
      </w:tabs>
    </w:pPr>
    <w:r>
      <w:t>Pour toutes questions, contactez-nous sur :  https://assistance-etudiant.unistra.fr/</w:t>
    </w:r>
    <w:r>
      <w:tab/>
    </w:r>
  </w:p>
  <w:p w:rsidR="00DE232A" w:rsidRPr="00317AD5" w:rsidRDefault="00DE232A" w:rsidP="00801CC4">
    <w:pPr>
      <w:pStyle w:val="Pieddepage"/>
      <w:tabs>
        <w:tab w:val="clear" w:pos="4536"/>
        <w:tab w:val="clear" w:pos="9072"/>
        <w:tab w:val="left" w:pos="52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47E" w:rsidRDefault="001F647E" w:rsidP="001F647E">
      <w:pPr>
        <w:spacing w:after="0" w:line="240" w:lineRule="auto"/>
      </w:pPr>
      <w:r>
        <w:separator/>
      </w:r>
    </w:p>
  </w:footnote>
  <w:footnote w:type="continuationSeparator" w:id="0">
    <w:p w:rsidR="001F647E" w:rsidRDefault="001F647E" w:rsidP="001F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47E" w:rsidRDefault="001F647E" w:rsidP="001F647E">
    <w:pPr>
      <w:pStyle w:val="En-tte"/>
      <w:ind w:left="-2835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45396</wp:posOffset>
          </wp:positionH>
          <wp:positionV relativeFrom="paragraph">
            <wp:posOffset>-149225</wp:posOffset>
          </wp:positionV>
          <wp:extent cx="2466975" cy="595477"/>
          <wp:effectExtent l="0" t="0" r="0" b="0"/>
          <wp:wrapNone/>
          <wp:docPr id="1" name="Image 1" descr="Faculte_Gestion_Large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e_Gestion_Large_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95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647E" w:rsidRDefault="001F6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0F7"/>
    <w:multiLevelType w:val="hybridMultilevel"/>
    <w:tmpl w:val="D0366242"/>
    <w:lvl w:ilvl="0" w:tplc="6C3477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28C5"/>
    <w:multiLevelType w:val="multilevel"/>
    <w:tmpl w:val="AA12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7E"/>
    <w:rsid w:val="000065AF"/>
    <w:rsid w:val="000604BF"/>
    <w:rsid w:val="00087188"/>
    <w:rsid w:val="00106DAC"/>
    <w:rsid w:val="00115D48"/>
    <w:rsid w:val="00171F91"/>
    <w:rsid w:val="001C7C7E"/>
    <w:rsid w:val="001F647E"/>
    <w:rsid w:val="0025676B"/>
    <w:rsid w:val="0029705A"/>
    <w:rsid w:val="00317AD5"/>
    <w:rsid w:val="00317BCC"/>
    <w:rsid w:val="00365E00"/>
    <w:rsid w:val="004176A6"/>
    <w:rsid w:val="0048276A"/>
    <w:rsid w:val="00577216"/>
    <w:rsid w:val="005C0E0B"/>
    <w:rsid w:val="005D01AB"/>
    <w:rsid w:val="005F1E9C"/>
    <w:rsid w:val="00660572"/>
    <w:rsid w:val="00671189"/>
    <w:rsid w:val="0067193D"/>
    <w:rsid w:val="006B3314"/>
    <w:rsid w:val="006C5E88"/>
    <w:rsid w:val="0071387D"/>
    <w:rsid w:val="007740B9"/>
    <w:rsid w:val="007E610B"/>
    <w:rsid w:val="00801CC4"/>
    <w:rsid w:val="008521C2"/>
    <w:rsid w:val="008779E9"/>
    <w:rsid w:val="008A15EE"/>
    <w:rsid w:val="0099020F"/>
    <w:rsid w:val="00C17067"/>
    <w:rsid w:val="00D24AD8"/>
    <w:rsid w:val="00D856EF"/>
    <w:rsid w:val="00DD6A12"/>
    <w:rsid w:val="00DE232A"/>
    <w:rsid w:val="00DF1B8D"/>
    <w:rsid w:val="00DF4B64"/>
    <w:rsid w:val="00E07D11"/>
    <w:rsid w:val="00EE3E3D"/>
    <w:rsid w:val="00F02AE4"/>
    <w:rsid w:val="00F4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FB3FE7"/>
  <w15:chartTrackingRefBased/>
  <w15:docId w15:val="{65412150-1F16-4F98-B7A2-C468408B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0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1F64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647E"/>
  </w:style>
  <w:style w:type="paragraph" w:styleId="Pieddepage">
    <w:name w:val="footer"/>
    <w:basedOn w:val="Normal"/>
    <w:link w:val="PieddepageCar"/>
    <w:uiPriority w:val="99"/>
    <w:unhideWhenUsed/>
    <w:rsid w:val="001F6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647E"/>
  </w:style>
  <w:style w:type="character" w:customStyle="1" w:styleId="Titre3Car">
    <w:name w:val="Titre 3 Car"/>
    <w:basedOn w:val="Policepardfaut"/>
    <w:link w:val="Titre3"/>
    <w:uiPriority w:val="9"/>
    <w:rsid w:val="001F647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unhideWhenUsed/>
    <w:rsid w:val="001F647E"/>
    <w:rPr>
      <w:color w:val="0000FF"/>
      <w:u w:val="single"/>
    </w:rPr>
  </w:style>
  <w:style w:type="character" w:styleId="CodeHTML">
    <w:name w:val="HTML Code"/>
    <w:basedOn w:val="Policepardfaut"/>
    <w:uiPriority w:val="99"/>
    <w:semiHidden/>
    <w:unhideWhenUsed/>
    <w:rsid w:val="001F647E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1F647E"/>
    <w:rPr>
      <w:b/>
      <w:bCs/>
    </w:rPr>
  </w:style>
  <w:style w:type="character" w:customStyle="1" w:styleId="blocktitle">
    <w:name w:val="blocktitle"/>
    <w:basedOn w:val="Policepardfaut"/>
    <w:rsid w:val="001F647E"/>
  </w:style>
  <w:style w:type="paragraph" w:customStyle="1" w:styleId="txtp">
    <w:name w:val="txt_p"/>
    <w:basedOn w:val="Normal"/>
    <w:rsid w:val="001F6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A15EE"/>
    <w:pPr>
      <w:ind w:left="720"/>
      <w:contextualSpacing/>
    </w:pPr>
  </w:style>
  <w:style w:type="table" w:styleId="Grilledutableau">
    <w:name w:val="Table Grid"/>
    <w:basedOn w:val="TableauNormal"/>
    <w:uiPriority w:val="39"/>
    <w:rsid w:val="0010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605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0572"/>
    <w:p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60572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660572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60572"/>
    <w:pPr>
      <w:spacing w:after="10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ssaf.fr/portail/home/employeur/calculer-les-cotisations/la-base-de-calcul/cas-particuliers--bases-forfaita/le-stagiaire-en-milieu-professio/la-situation-des-stagiaires-au-r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rnest.unistra.f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46"/>
    <w:rsid w:val="00131D46"/>
    <w:rsid w:val="003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5FE3E4D0CE649CE897DE8FD6824561C">
    <w:name w:val="35FE3E4D0CE649CE897DE8FD6824561C"/>
    <w:rsid w:val="00131D46"/>
  </w:style>
  <w:style w:type="paragraph" w:customStyle="1" w:styleId="06EDBC0B4B20408BA0FB1387AFDEA35F">
    <w:name w:val="06EDBC0B4B20408BA0FB1387AFDEA35F"/>
    <w:rsid w:val="00131D46"/>
  </w:style>
  <w:style w:type="paragraph" w:customStyle="1" w:styleId="01225616F841415C800942759F5F8A22">
    <w:name w:val="01225616F841415C800942759F5F8A22"/>
    <w:rsid w:val="00131D46"/>
  </w:style>
  <w:style w:type="paragraph" w:customStyle="1" w:styleId="54ACBF2A3C1B416595405FEDD71FE7DC">
    <w:name w:val="54ACBF2A3C1B416595405FEDD71FE7DC"/>
    <w:rsid w:val="003E79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6DFF-9EC6-4794-81E3-47E5606B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1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Z Eve</dc:creator>
  <cp:keywords/>
  <dc:description/>
  <cp:lastModifiedBy>HEITZ Eve</cp:lastModifiedBy>
  <cp:revision>2</cp:revision>
  <dcterms:created xsi:type="dcterms:W3CDTF">2023-04-24T09:31:00Z</dcterms:created>
  <dcterms:modified xsi:type="dcterms:W3CDTF">2023-04-24T09:31:00Z</dcterms:modified>
</cp:coreProperties>
</file>